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CB49" w14:textId="2849E074" w:rsidR="000B0B2A" w:rsidRPr="00BD5543" w:rsidRDefault="000B0B2A" w:rsidP="00EC4310">
      <w:pPr>
        <w:widowControl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様式第６号（第１１条関係）</w:t>
      </w:r>
    </w:p>
    <w:p w14:paraId="76CB8143" w14:textId="77777777" w:rsidR="000B0B2A" w:rsidRPr="00BD5543" w:rsidRDefault="000B0B2A" w:rsidP="000B0B2A">
      <w:pPr>
        <w:shd w:val="clear" w:color="auto" w:fill="FFFFFF"/>
        <w:wordWrap w:val="0"/>
        <w:ind w:left="579" w:hangingChars="230" w:hanging="579"/>
        <w:jc w:val="righ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年　　月　　日　</w:t>
      </w:r>
    </w:p>
    <w:p w14:paraId="782AEE0F" w14:textId="77777777" w:rsidR="000B0B2A" w:rsidRPr="00BD5543" w:rsidRDefault="000B0B2A" w:rsidP="000B0B2A">
      <w:pPr>
        <w:shd w:val="clear" w:color="auto" w:fill="FFFFFF"/>
        <w:ind w:left="579" w:hangingChars="230" w:hanging="579"/>
        <w:jc w:val="left"/>
        <w:rPr>
          <w:color w:val="000000" w:themeColor="text1"/>
          <w:szCs w:val="24"/>
        </w:rPr>
      </w:pPr>
    </w:p>
    <w:p w14:paraId="21FBA612" w14:textId="77777777" w:rsidR="000B0B2A" w:rsidRPr="00BD5543" w:rsidRDefault="000B0B2A" w:rsidP="000B0B2A">
      <w:pPr>
        <w:shd w:val="clear" w:color="auto" w:fill="FFFFFF"/>
        <w:ind w:leftChars="200" w:left="580" w:hangingChars="30" w:hanging="76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柳川市長　様</w:t>
      </w:r>
    </w:p>
    <w:p w14:paraId="4E1EB450" w14:textId="77777777" w:rsidR="000B0B2A" w:rsidRPr="00BD5543" w:rsidRDefault="000B0B2A" w:rsidP="000B0B2A">
      <w:pPr>
        <w:shd w:val="clear" w:color="auto" w:fill="FFFFFF"/>
        <w:ind w:left="579" w:hangingChars="230" w:hanging="579"/>
        <w:jc w:val="left"/>
        <w:rPr>
          <w:color w:val="000000" w:themeColor="text1"/>
          <w:szCs w:val="24"/>
        </w:rPr>
      </w:pPr>
    </w:p>
    <w:p w14:paraId="0AF84E9C" w14:textId="77777777" w:rsidR="000B0B2A" w:rsidRPr="00BD5543" w:rsidRDefault="000B0B2A" w:rsidP="000B0B2A">
      <w:pPr>
        <w:spacing w:line="360" w:lineRule="exact"/>
        <w:ind w:firstLineChars="1300" w:firstLine="3275"/>
        <w:rPr>
          <w:color w:val="000000" w:themeColor="text1"/>
          <w:szCs w:val="24"/>
          <w:u w:val="wave"/>
        </w:rPr>
      </w:pPr>
      <w:r w:rsidRPr="00BD5543">
        <w:rPr>
          <w:rFonts w:hint="eastAsia"/>
          <w:color w:val="000000" w:themeColor="text1"/>
          <w:szCs w:val="24"/>
        </w:rPr>
        <w:t>申請者　住所（所在地）</w:t>
      </w:r>
    </w:p>
    <w:p w14:paraId="72EC7F93" w14:textId="77777777" w:rsidR="000B0B2A" w:rsidRPr="00BD5543" w:rsidRDefault="000B0B2A" w:rsidP="000B0B2A">
      <w:pPr>
        <w:spacing w:line="360" w:lineRule="exact"/>
        <w:ind w:firstLineChars="1700" w:firstLine="4283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氏名又は団体名</w:t>
      </w:r>
    </w:p>
    <w:p w14:paraId="75E7207D" w14:textId="4BE6CE39" w:rsidR="000B0B2A" w:rsidRPr="00BD5543" w:rsidRDefault="000B0B2A" w:rsidP="000B0B2A">
      <w:pPr>
        <w:shd w:val="clear" w:color="auto" w:fill="FFFFFF"/>
        <w:ind w:leftChars="300" w:left="756" w:firstLineChars="1400" w:firstLine="3527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代　表　者　名　　　　　　　　　　</w:t>
      </w:r>
      <w:r w:rsidR="002C1943" w:rsidRPr="00EC4310">
        <w:rPr>
          <w:rFonts w:hint="eastAsia"/>
          <w:szCs w:val="24"/>
          <w:bdr w:val="single" w:sz="4" w:space="0" w:color="auto"/>
        </w:rPr>
        <w:t>印</w:t>
      </w:r>
    </w:p>
    <w:p w14:paraId="3ED63F71" w14:textId="77777777" w:rsidR="000B0B2A" w:rsidRPr="00BD5543" w:rsidRDefault="000B0B2A" w:rsidP="000B0B2A">
      <w:pPr>
        <w:shd w:val="clear" w:color="auto" w:fill="FFFFFF"/>
        <w:ind w:left="579" w:hangingChars="230" w:hanging="579"/>
        <w:jc w:val="left"/>
        <w:rPr>
          <w:color w:val="000000" w:themeColor="text1"/>
          <w:szCs w:val="24"/>
        </w:rPr>
      </w:pPr>
    </w:p>
    <w:p w14:paraId="3C4C9869" w14:textId="77777777" w:rsidR="000B0B2A" w:rsidRPr="00BD5543" w:rsidRDefault="000B0B2A" w:rsidP="000B0B2A">
      <w:pPr>
        <w:shd w:val="clear" w:color="auto" w:fill="FFFFFF"/>
        <w:jc w:val="center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柳川市オープンカンパニー等支援事業補助金実績報告書</w:t>
      </w:r>
    </w:p>
    <w:p w14:paraId="617FBD1F" w14:textId="77777777" w:rsidR="000B0B2A" w:rsidRPr="00BD5543" w:rsidRDefault="000B0B2A" w:rsidP="000B0B2A">
      <w:pPr>
        <w:shd w:val="clear" w:color="auto" w:fill="FFFFFF"/>
        <w:ind w:left="579" w:hangingChars="230" w:hanging="579"/>
        <w:jc w:val="left"/>
        <w:rPr>
          <w:color w:val="000000" w:themeColor="text1"/>
          <w:szCs w:val="24"/>
        </w:rPr>
      </w:pPr>
    </w:p>
    <w:p w14:paraId="7C874B50" w14:textId="77777777" w:rsidR="000B0B2A" w:rsidRPr="00BD5543" w:rsidRDefault="000B0B2A" w:rsidP="000B0B2A">
      <w:pPr>
        <w:shd w:val="clear" w:color="auto" w:fill="FFFFFF"/>
        <w:ind w:left="252" w:hangingChars="100" w:hanging="252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　柳川市オープンカンパニー等支援事業補助金交付要綱第１１条の規定により、関係書類を添えて次のとおり報告します。</w:t>
      </w:r>
    </w:p>
    <w:p w14:paraId="6D614255" w14:textId="77777777" w:rsidR="000B0B2A" w:rsidRPr="00BD5543" w:rsidRDefault="000B0B2A" w:rsidP="000B0B2A">
      <w:pPr>
        <w:shd w:val="clear" w:color="auto" w:fill="FFFFFF"/>
        <w:ind w:left="252" w:hangingChars="100" w:hanging="252"/>
        <w:jc w:val="left"/>
        <w:rPr>
          <w:color w:val="000000" w:themeColor="text1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147"/>
      </w:tblGrid>
      <w:tr w:rsidR="000B0B2A" w:rsidRPr="00BD5543" w14:paraId="2E822B95" w14:textId="77777777" w:rsidTr="00EC4310">
        <w:tc>
          <w:tcPr>
            <w:tcW w:w="1588" w:type="dxa"/>
            <w:shd w:val="clear" w:color="auto" w:fill="auto"/>
            <w:vAlign w:val="center"/>
          </w:tcPr>
          <w:p w14:paraId="473AA3E6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補助金の</w:t>
            </w:r>
          </w:p>
          <w:p w14:paraId="2FAE937C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実績報告額</w:t>
            </w:r>
          </w:p>
        </w:tc>
        <w:tc>
          <w:tcPr>
            <w:tcW w:w="7080" w:type="dxa"/>
            <w:shd w:val="clear" w:color="auto" w:fill="auto"/>
          </w:tcPr>
          <w:p w14:paraId="575CC939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 xml:space="preserve">　　　　　　　　　　　　　円</w:t>
            </w:r>
          </w:p>
          <w:p w14:paraId="1DA06CFF" w14:textId="16A0FF8C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427D6E">
              <w:rPr>
                <w:rFonts w:hint="eastAsia"/>
                <w:color w:val="000000" w:themeColor="text1"/>
                <w:w w:val="96"/>
                <w:kern w:val="0"/>
                <w:szCs w:val="24"/>
                <w:fitText w:val="6930" w:id="-471606270"/>
              </w:rPr>
              <w:t>※上限　中小企業者１０万円　／　商工会</w:t>
            </w:r>
            <w:r w:rsidR="00422151" w:rsidRPr="00427D6E">
              <w:rPr>
                <w:rFonts w:hint="eastAsia"/>
                <w:color w:val="000000" w:themeColor="text1"/>
                <w:w w:val="96"/>
                <w:kern w:val="0"/>
                <w:szCs w:val="24"/>
                <w:fitText w:val="6930" w:id="-471606270"/>
              </w:rPr>
              <w:t>及び</w:t>
            </w:r>
            <w:r w:rsidRPr="00427D6E">
              <w:rPr>
                <w:rFonts w:hint="eastAsia"/>
                <w:color w:val="000000" w:themeColor="text1"/>
                <w:w w:val="96"/>
                <w:kern w:val="0"/>
                <w:szCs w:val="24"/>
                <w:fitText w:val="6930" w:id="-471606270"/>
              </w:rPr>
              <w:t>商工会議所２０万</w:t>
            </w:r>
            <w:r w:rsidRPr="00427D6E">
              <w:rPr>
                <w:rFonts w:hint="eastAsia"/>
                <w:color w:val="000000" w:themeColor="text1"/>
                <w:spacing w:val="15"/>
                <w:w w:val="96"/>
                <w:kern w:val="0"/>
                <w:szCs w:val="24"/>
                <w:fitText w:val="6930" w:id="-471606270"/>
              </w:rPr>
              <w:t>円</w:t>
            </w:r>
          </w:p>
        </w:tc>
      </w:tr>
    </w:tbl>
    <w:p w14:paraId="52CECEC4" w14:textId="77777777" w:rsidR="000B0B2A" w:rsidRPr="00BD5543" w:rsidRDefault="000B0B2A" w:rsidP="000B0B2A">
      <w:pPr>
        <w:spacing w:line="360" w:lineRule="exact"/>
        <w:ind w:firstLineChars="100" w:firstLine="252"/>
        <w:rPr>
          <w:color w:val="000000" w:themeColor="text1"/>
          <w:szCs w:val="24"/>
        </w:rPr>
      </w:pPr>
    </w:p>
    <w:p w14:paraId="62DF14A9" w14:textId="77777777" w:rsidR="000B0B2A" w:rsidRPr="00BD5543" w:rsidRDefault="000B0B2A" w:rsidP="000B0B2A">
      <w:pPr>
        <w:spacing w:line="360" w:lineRule="exact"/>
        <w:ind w:firstLineChars="100" w:firstLine="252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オープンカンパニー等の概要</w:t>
      </w:r>
    </w:p>
    <w:tbl>
      <w:tblPr>
        <w:tblW w:w="87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381"/>
      </w:tblGrid>
      <w:tr w:rsidR="00BD5543" w:rsidRPr="00BD5543" w14:paraId="69B59E05" w14:textId="77777777" w:rsidTr="005C6868">
        <w:trPr>
          <w:trHeight w:val="6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2880F8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E8814F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11FB577D" w14:textId="77777777" w:rsidTr="005C6868">
        <w:trPr>
          <w:trHeight w:val="6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7C1C5A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種類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58902B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 xml:space="preserve">□職場見学　　□職業体験　　　</w:t>
            </w:r>
          </w:p>
          <w:p w14:paraId="339FBBFB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□その他（　　　　　　　　　　　　　　　）</w:t>
            </w:r>
          </w:p>
        </w:tc>
      </w:tr>
      <w:tr w:rsidR="00BD5543" w:rsidRPr="00BD5543" w14:paraId="76E82274" w14:textId="77777777" w:rsidTr="005C6868">
        <w:trPr>
          <w:trHeight w:val="5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581EF0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開催日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A7D6CC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625805F7" w14:textId="77777777" w:rsidTr="005C6868">
        <w:trPr>
          <w:trHeight w:val="5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7EADE2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開催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E186C1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□申請者敷地内</w:t>
            </w:r>
          </w:p>
          <w:p w14:paraId="36FB50D0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□その他（　　　　　　　　　　　　　　　　　）</w:t>
            </w:r>
          </w:p>
        </w:tc>
      </w:tr>
      <w:tr w:rsidR="00BD5543" w:rsidRPr="00BD5543" w14:paraId="631A94D7" w14:textId="77777777" w:rsidTr="005C6868">
        <w:trPr>
          <w:trHeight w:val="7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E9BCBB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来場者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FA3044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</w:tbl>
    <w:p w14:paraId="0DCCEAC7" w14:textId="7777777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添付書類</w:t>
      </w:r>
    </w:p>
    <w:p w14:paraId="095792A3" w14:textId="77777777" w:rsidR="000B0B2A" w:rsidRPr="00BD5543" w:rsidRDefault="000B0B2A" w:rsidP="000B0B2A">
      <w:pPr>
        <w:autoSpaceDE w:val="0"/>
        <w:autoSpaceDN w:val="0"/>
        <w:adjustRightInd w:val="0"/>
        <w:spacing w:line="440" w:lineRule="atLeast"/>
        <w:ind w:left="440" w:hanging="220"/>
        <w:jc w:val="left"/>
        <w:rPr>
          <w:rFonts w:cs="ＭＳ 明朝"/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</w:t>
      </w:r>
      <w:r w:rsidRPr="00BD5543">
        <w:rPr>
          <w:rFonts w:cs="ＭＳ 明朝"/>
          <w:color w:val="000000" w:themeColor="text1"/>
          <w:szCs w:val="24"/>
        </w:rPr>
        <w:t>(1)</w:t>
      </w:r>
      <w:r w:rsidRPr="00BD5543">
        <w:rPr>
          <w:rFonts w:cs="ＭＳ 明朝" w:hint="eastAsia"/>
          <w:color w:val="000000" w:themeColor="text1"/>
          <w:szCs w:val="24"/>
        </w:rPr>
        <w:t xml:space="preserve">　事業報告書（様式第７号）</w:t>
      </w:r>
    </w:p>
    <w:p w14:paraId="7FA12F7C" w14:textId="77777777" w:rsidR="000B0B2A" w:rsidRPr="00BD5543" w:rsidRDefault="000B0B2A" w:rsidP="000B0B2A">
      <w:pPr>
        <w:autoSpaceDE w:val="0"/>
        <w:autoSpaceDN w:val="0"/>
        <w:adjustRightInd w:val="0"/>
        <w:spacing w:line="440" w:lineRule="atLeast"/>
        <w:ind w:left="440"/>
        <w:jc w:val="left"/>
        <w:rPr>
          <w:rFonts w:cs="ＭＳ 明朝"/>
          <w:color w:val="000000" w:themeColor="text1"/>
          <w:szCs w:val="24"/>
        </w:rPr>
      </w:pPr>
      <w:r w:rsidRPr="00BD5543">
        <w:rPr>
          <w:rFonts w:cs="ＭＳ 明朝"/>
          <w:color w:val="000000" w:themeColor="text1"/>
          <w:szCs w:val="24"/>
        </w:rPr>
        <w:t>(2)</w:t>
      </w:r>
      <w:r w:rsidRPr="00BD5543">
        <w:rPr>
          <w:rFonts w:cs="ＭＳ 明朝" w:hint="eastAsia"/>
          <w:color w:val="000000" w:themeColor="text1"/>
          <w:szCs w:val="24"/>
        </w:rPr>
        <w:t xml:space="preserve">　領収書等補助対象経費の支払いが分かる資料</w:t>
      </w:r>
    </w:p>
    <w:p w14:paraId="1A1E9CE5" w14:textId="77777777" w:rsidR="002C1943" w:rsidRDefault="000B0B2A" w:rsidP="002C1943">
      <w:pPr>
        <w:autoSpaceDE w:val="0"/>
        <w:autoSpaceDN w:val="0"/>
        <w:adjustRightInd w:val="0"/>
        <w:spacing w:line="440" w:lineRule="atLeast"/>
        <w:ind w:left="440"/>
        <w:jc w:val="left"/>
        <w:rPr>
          <w:rFonts w:cs="ＭＳ 明朝"/>
          <w:color w:val="000000" w:themeColor="text1"/>
          <w:szCs w:val="24"/>
        </w:rPr>
      </w:pPr>
      <w:r w:rsidRPr="00BD5543">
        <w:rPr>
          <w:rFonts w:cs="ＭＳ 明朝"/>
          <w:color w:val="000000" w:themeColor="text1"/>
          <w:szCs w:val="24"/>
        </w:rPr>
        <w:t>(3)</w:t>
      </w:r>
      <w:r w:rsidRPr="00BD5543">
        <w:rPr>
          <w:rFonts w:cs="ＭＳ 明朝" w:hint="eastAsia"/>
          <w:color w:val="000000" w:themeColor="text1"/>
          <w:szCs w:val="24"/>
        </w:rPr>
        <w:t xml:space="preserve">　オープンカンパニー等の写真、チラシ等の補助事業の実施が確認できる資料</w:t>
      </w:r>
    </w:p>
    <w:p w14:paraId="39FD549A" w14:textId="2375B996" w:rsidR="002C1943" w:rsidRPr="002C1943" w:rsidRDefault="002C1943" w:rsidP="002C1943">
      <w:pPr>
        <w:autoSpaceDE w:val="0"/>
        <w:autoSpaceDN w:val="0"/>
        <w:adjustRightInd w:val="0"/>
        <w:spacing w:line="440" w:lineRule="atLeast"/>
        <w:ind w:left="440"/>
        <w:jc w:val="left"/>
        <w:rPr>
          <w:rFonts w:cs="ＭＳ 明朝"/>
          <w:color w:val="000000" w:themeColor="text1"/>
          <w:szCs w:val="24"/>
        </w:rPr>
      </w:pPr>
      <w:r w:rsidRPr="00BD5543">
        <w:rPr>
          <w:rFonts w:cs="ＭＳ 明朝"/>
          <w:color w:val="000000" w:themeColor="text1"/>
          <w:kern w:val="0"/>
          <w:szCs w:val="24"/>
        </w:rPr>
        <w:t>(4)</w:t>
      </w:r>
      <w:r>
        <w:rPr>
          <w:rFonts w:cs="ＭＳ 明朝" w:hint="eastAsia"/>
          <w:color w:val="000000" w:themeColor="text1"/>
          <w:kern w:val="0"/>
          <w:szCs w:val="24"/>
        </w:rPr>
        <w:t xml:space="preserve"> </w:t>
      </w:r>
      <w:r>
        <w:rPr>
          <w:rFonts w:cs="ＭＳ 明朝"/>
          <w:color w:val="000000" w:themeColor="text1"/>
          <w:kern w:val="0"/>
          <w:szCs w:val="24"/>
        </w:rPr>
        <w:t xml:space="preserve"> </w:t>
      </w:r>
      <w:r w:rsidRPr="00BD5543">
        <w:rPr>
          <w:rFonts w:cs="ＭＳ 明朝"/>
          <w:color w:val="000000" w:themeColor="text1"/>
          <w:kern w:val="0"/>
          <w:szCs w:val="24"/>
        </w:rPr>
        <w:t>補助対象事業を中止した場合にあっては、その理由を記載した書類</w:t>
      </w:r>
    </w:p>
    <w:p w14:paraId="688D37FF" w14:textId="765D7266" w:rsidR="00EC4310" w:rsidRPr="00BD5543" w:rsidRDefault="002C1943" w:rsidP="002C1943">
      <w:pPr>
        <w:autoSpaceDE w:val="0"/>
        <w:autoSpaceDN w:val="0"/>
        <w:adjustRightInd w:val="0"/>
        <w:spacing w:line="440" w:lineRule="atLeast"/>
        <w:ind w:left="440"/>
        <w:jc w:val="left"/>
        <w:rPr>
          <w:rFonts w:cs="ＭＳ 明朝"/>
          <w:color w:val="000000" w:themeColor="text1"/>
          <w:szCs w:val="24"/>
        </w:rPr>
      </w:pPr>
      <w:r w:rsidRPr="00BD5543">
        <w:rPr>
          <w:rFonts w:cs="ＭＳ 明朝"/>
          <w:color w:val="000000" w:themeColor="text1"/>
          <w:kern w:val="0"/>
          <w:szCs w:val="24"/>
        </w:rPr>
        <w:t>(</w:t>
      </w:r>
      <w:r w:rsidRPr="00BD5543">
        <w:rPr>
          <w:rFonts w:cs="ＭＳ 明朝" w:hint="eastAsia"/>
          <w:color w:val="000000" w:themeColor="text1"/>
          <w:kern w:val="0"/>
          <w:szCs w:val="24"/>
        </w:rPr>
        <w:t>5</w:t>
      </w:r>
      <w:r w:rsidRPr="00BD5543">
        <w:rPr>
          <w:rFonts w:cs="ＭＳ 明朝"/>
          <w:color w:val="000000" w:themeColor="text1"/>
          <w:kern w:val="0"/>
          <w:szCs w:val="24"/>
        </w:rPr>
        <w:t>)</w:t>
      </w:r>
      <w:r w:rsidRPr="00BD5543">
        <w:rPr>
          <w:rFonts w:cs="ＭＳ 明朝" w:hint="eastAsia"/>
          <w:color w:val="000000" w:themeColor="text1"/>
          <w:kern w:val="0"/>
          <w:szCs w:val="24"/>
        </w:rPr>
        <w:t xml:space="preserve"> </w:t>
      </w:r>
      <w:r>
        <w:rPr>
          <w:rFonts w:cs="ＭＳ 明朝"/>
          <w:color w:val="000000" w:themeColor="text1"/>
          <w:kern w:val="0"/>
          <w:szCs w:val="24"/>
        </w:rPr>
        <w:t xml:space="preserve"> </w:t>
      </w:r>
      <w:r w:rsidRPr="00BD5543">
        <w:rPr>
          <w:rFonts w:cs="ＭＳ 明朝"/>
          <w:color w:val="000000" w:themeColor="text1"/>
          <w:kern w:val="0"/>
          <w:szCs w:val="24"/>
        </w:rPr>
        <w:t>その他市長が必要と認める書類</w:t>
      </w:r>
    </w:p>
    <w:p w14:paraId="2E720820" w14:textId="529A27C8" w:rsidR="00EC4310" w:rsidRPr="00BD5543" w:rsidRDefault="00EC4310">
      <w:pPr>
        <w:widowControl/>
        <w:jc w:val="left"/>
        <w:rPr>
          <w:rFonts w:cs="ＭＳ 明朝"/>
          <w:color w:val="000000" w:themeColor="text1"/>
          <w:szCs w:val="24"/>
        </w:rPr>
      </w:pPr>
      <w:bookmarkStart w:id="0" w:name="_GoBack"/>
      <w:bookmarkEnd w:id="0"/>
    </w:p>
    <w:sectPr w:rsidR="00EC4310" w:rsidRPr="00BD5543" w:rsidSect="00D80279">
      <w:pgSz w:w="11906" w:h="16838" w:code="9"/>
      <w:pgMar w:top="1247" w:right="1418" w:bottom="1134" w:left="1418" w:header="851" w:footer="992" w:gutter="0"/>
      <w:cols w:space="425"/>
      <w:docGrid w:type="linesAndChars" w:linePitch="41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B030" w14:textId="77777777" w:rsidR="005D0E0E" w:rsidRDefault="005D0E0E" w:rsidP="00A5381C">
      <w:r>
        <w:separator/>
      </w:r>
    </w:p>
  </w:endnote>
  <w:endnote w:type="continuationSeparator" w:id="0">
    <w:p w14:paraId="6A02F42F" w14:textId="77777777" w:rsidR="005D0E0E" w:rsidRDefault="005D0E0E" w:rsidP="00A5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C2FA" w14:textId="77777777" w:rsidR="005D0E0E" w:rsidRDefault="005D0E0E" w:rsidP="00A5381C">
      <w:r>
        <w:separator/>
      </w:r>
    </w:p>
  </w:footnote>
  <w:footnote w:type="continuationSeparator" w:id="0">
    <w:p w14:paraId="78EA4E1A" w14:textId="77777777" w:rsidR="005D0E0E" w:rsidRDefault="005D0E0E" w:rsidP="00A5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0"/>
    <w:rsid w:val="0000316F"/>
    <w:rsid w:val="000170B7"/>
    <w:rsid w:val="00037481"/>
    <w:rsid w:val="00037808"/>
    <w:rsid w:val="00060B5D"/>
    <w:rsid w:val="00084AB8"/>
    <w:rsid w:val="0009480C"/>
    <w:rsid w:val="000A2FB0"/>
    <w:rsid w:val="000B0B2A"/>
    <w:rsid w:val="000C21E1"/>
    <w:rsid w:val="000C33B0"/>
    <w:rsid w:val="000D1A12"/>
    <w:rsid w:val="000E31A7"/>
    <w:rsid w:val="000F2596"/>
    <w:rsid w:val="00102891"/>
    <w:rsid w:val="00106399"/>
    <w:rsid w:val="00110F5C"/>
    <w:rsid w:val="0014044C"/>
    <w:rsid w:val="00181B17"/>
    <w:rsid w:val="00196F68"/>
    <w:rsid w:val="001A6B5A"/>
    <w:rsid w:val="001C0458"/>
    <w:rsid w:val="001F7AEF"/>
    <w:rsid w:val="0020167A"/>
    <w:rsid w:val="00204DFD"/>
    <w:rsid w:val="00236B58"/>
    <w:rsid w:val="00237F39"/>
    <w:rsid w:val="00272826"/>
    <w:rsid w:val="00285EED"/>
    <w:rsid w:val="00286F87"/>
    <w:rsid w:val="00291751"/>
    <w:rsid w:val="002A287C"/>
    <w:rsid w:val="002A5F99"/>
    <w:rsid w:val="002B6A74"/>
    <w:rsid w:val="002C1943"/>
    <w:rsid w:val="002E2E3E"/>
    <w:rsid w:val="002F109E"/>
    <w:rsid w:val="00312A77"/>
    <w:rsid w:val="00322246"/>
    <w:rsid w:val="0032463B"/>
    <w:rsid w:val="003357A3"/>
    <w:rsid w:val="00336B5D"/>
    <w:rsid w:val="0034619B"/>
    <w:rsid w:val="00350BF4"/>
    <w:rsid w:val="003709B0"/>
    <w:rsid w:val="00374C43"/>
    <w:rsid w:val="00376320"/>
    <w:rsid w:val="0038604B"/>
    <w:rsid w:val="00393E66"/>
    <w:rsid w:val="00395B1F"/>
    <w:rsid w:val="003A274E"/>
    <w:rsid w:val="003A5986"/>
    <w:rsid w:val="003C310A"/>
    <w:rsid w:val="003C54E7"/>
    <w:rsid w:val="003F59E6"/>
    <w:rsid w:val="00402109"/>
    <w:rsid w:val="004054B7"/>
    <w:rsid w:val="004132B5"/>
    <w:rsid w:val="00413C43"/>
    <w:rsid w:val="00415719"/>
    <w:rsid w:val="00422151"/>
    <w:rsid w:val="00427D6E"/>
    <w:rsid w:val="00447385"/>
    <w:rsid w:val="004507CB"/>
    <w:rsid w:val="0045348A"/>
    <w:rsid w:val="004629DA"/>
    <w:rsid w:val="004721F1"/>
    <w:rsid w:val="00475626"/>
    <w:rsid w:val="004B37AE"/>
    <w:rsid w:val="004C0A1F"/>
    <w:rsid w:val="004C1EDD"/>
    <w:rsid w:val="004C563A"/>
    <w:rsid w:val="004F4C65"/>
    <w:rsid w:val="004F5D38"/>
    <w:rsid w:val="0050405E"/>
    <w:rsid w:val="00504DF6"/>
    <w:rsid w:val="0050771F"/>
    <w:rsid w:val="00525267"/>
    <w:rsid w:val="005266AE"/>
    <w:rsid w:val="00533D5E"/>
    <w:rsid w:val="005424F4"/>
    <w:rsid w:val="00554738"/>
    <w:rsid w:val="00557B73"/>
    <w:rsid w:val="00586641"/>
    <w:rsid w:val="005A0443"/>
    <w:rsid w:val="005A4651"/>
    <w:rsid w:val="005A5EFE"/>
    <w:rsid w:val="005B0B15"/>
    <w:rsid w:val="005C49C8"/>
    <w:rsid w:val="005D0E0E"/>
    <w:rsid w:val="005D13C3"/>
    <w:rsid w:val="005D62C5"/>
    <w:rsid w:val="005D7C62"/>
    <w:rsid w:val="005E2888"/>
    <w:rsid w:val="006016B4"/>
    <w:rsid w:val="00606907"/>
    <w:rsid w:val="006107A3"/>
    <w:rsid w:val="00611934"/>
    <w:rsid w:val="00623FDB"/>
    <w:rsid w:val="006416C4"/>
    <w:rsid w:val="006453DE"/>
    <w:rsid w:val="00646899"/>
    <w:rsid w:val="00650550"/>
    <w:rsid w:val="00651622"/>
    <w:rsid w:val="0067281A"/>
    <w:rsid w:val="006B3399"/>
    <w:rsid w:val="006D4E4F"/>
    <w:rsid w:val="006D7396"/>
    <w:rsid w:val="006E704C"/>
    <w:rsid w:val="006F39DA"/>
    <w:rsid w:val="006F61B7"/>
    <w:rsid w:val="007016EC"/>
    <w:rsid w:val="00721511"/>
    <w:rsid w:val="00723A9E"/>
    <w:rsid w:val="00732611"/>
    <w:rsid w:val="00734AB7"/>
    <w:rsid w:val="00734EEA"/>
    <w:rsid w:val="00757285"/>
    <w:rsid w:val="00795357"/>
    <w:rsid w:val="00795709"/>
    <w:rsid w:val="007A15A2"/>
    <w:rsid w:val="007C1039"/>
    <w:rsid w:val="007C3FCF"/>
    <w:rsid w:val="007C5A24"/>
    <w:rsid w:val="007F5E88"/>
    <w:rsid w:val="008020F0"/>
    <w:rsid w:val="00812590"/>
    <w:rsid w:val="0082283F"/>
    <w:rsid w:val="00823E1F"/>
    <w:rsid w:val="00844376"/>
    <w:rsid w:val="008461F2"/>
    <w:rsid w:val="00846A78"/>
    <w:rsid w:val="00852940"/>
    <w:rsid w:val="008672B6"/>
    <w:rsid w:val="00871E73"/>
    <w:rsid w:val="00886721"/>
    <w:rsid w:val="00895664"/>
    <w:rsid w:val="008A2C38"/>
    <w:rsid w:val="008B0CA4"/>
    <w:rsid w:val="008B57D7"/>
    <w:rsid w:val="008D2C00"/>
    <w:rsid w:val="008D3B4C"/>
    <w:rsid w:val="008D5D54"/>
    <w:rsid w:val="008D6CA2"/>
    <w:rsid w:val="008F01FC"/>
    <w:rsid w:val="008F67F8"/>
    <w:rsid w:val="009222BB"/>
    <w:rsid w:val="00925FEE"/>
    <w:rsid w:val="00926DF1"/>
    <w:rsid w:val="009438E0"/>
    <w:rsid w:val="009505B4"/>
    <w:rsid w:val="00955CD3"/>
    <w:rsid w:val="00967160"/>
    <w:rsid w:val="0097041F"/>
    <w:rsid w:val="009770C3"/>
    <w:rsid w:val="00981E3B"/>
    <w:rsid w:val="00995586"/>
    <w:rsid w:val="00996438"/>
    <w:rsid w:val="009A5BBB"/>
    <w:rsid w:val="009B4907"/>
    <w:rsid w:val="009D009B"/>
    <w:rsid w:val="009D1B32"/>
    <w:rsid w:val="009D2BE6"/>
    <w:rsid w:val="009D450B"/>
    <w:rsid w:val="00A021FA"/>
    <w:rsid w:val="00A35C40"/>
    <w:rsid w:val="00A5381C"/>
    <w:rsid w:val="00A56E66"/>
    <w:rsid w:val="00A722EC"/>
    <w:rsid w:val="00A77476"/>
    <w:rsid w:val="00A80485"/>
    <w:rsid w:val="00A90E9D"/>
    <w:rsid w:val="00A91E72"/>
    <w:rsid w:val="00AA0B5D"/>
    <w:rsid w:val="00AC0846"/>
    <w:rsid w:val="00AC1626"/>
    <w:rsid w:val="00AC57AB"/>
    <w:rsid w:val="00AD57DE"/>
    <w:rsid w:val="00AF27F7"/>
    <w:rsid w:val="00B1344A"/>
    <w:rsid w:val="00B25CC6"/>
    <w:rsid w:val="00B34C83"/>
    <w:rsid w:val="00B55578"/>
    <w:rsid w:val="00B57EF7"/>
    <w:rsid w:val="00B67EB5"/>
    <w:rsid w:val="00B827C4"/>
    <w:rsid w:val="00BB2245"/>
    <w:rsid w:val="00BB5149"/>
    <w:rsid w:val="00BD22E0"/>
    <w:rsid w:val="00BD5543"/>
    <w:rsid w:val="00BE38D1"/>
    <w:rsid w:val="00BF58A6"/>
    <w:rsid w:val="00BF698A"/>
    <w:rsid w:val="00C1713B"/>
    <w:rsid w:val="00C20E0E"/>
    <w:rsid w:val="00C20E2C"/>
    <w:rsid w:val="00C4297F"/>
    <w:rsid w:val="00C4399F"/>
    <w:rsid w:val="00C50612"/>
    <w:rsid w:val="00C517A7"/>
    <w:rsid w:val="00C641E4"/>
    <w:rsid w:val="00C66632"/>
    <w:rsid w:val="00C76A88"/>
    <w:rsid w:val="00C952E8"/>
    <w:rsid w:val="00CB6CFB"/>
    <w:rsid w:val="00CD003F"/>
    <w:rsid w:val="00CF686A"/>
    <w:rsid w:val="00D0792E"/>
    <w:rsid w:val="00D2673C"/>
    <w:rsid w:val="00D3388A"/>
    <w:rsid w:val="00D35385"/>
    <w:rsid w:val="00D4087B"/>
    <w:rsid w:val="00D42AB3"/>
    <w:rsid w:val="00D52DBD"/>
    <w:rsid w:val="00D77434"/>
    <w:rsid w:val="00D80279"/>
    <w:rsid w:val="00D90E83"/>
    <w:rsid w:val="00DA2CCD"/>
    <w:rsid w:val="00DA3D76"/>
    <w:rsid w:val="00DB2350"/>
    <w:rsid w:val="00DC688F"/>
    <w:rsid w:val="00DD600B"/>
    <w:rsid w:val="00E011CE"/>
    <w:rsid w:val="00E243D1"/>
    <w:rsid w:val="00E26D77"/>
    <w:rsid w:val="00E322B7"/>
    <w:rsid w:val="00EA09B8"/>
    <w:rsid w:val="00EA47CF"/>
    <w:rsid w:val="00EC0744"/>
    <w:rsid w:val="00EC4310"/>
    <w:rsid w:val="00EE2950"/>
    <w:rsid w:val="00EF084B"/>
    <w:rsid w:val="00EF79AC"/>
    <w:rsid w:val="00F122EA"/>
    <w:rsid w:val="00F167AD"/>
    <w:rsid w:val="00F22C6B"/>
    <w:rsid w:val="00F33747"/>
    <w:rsid w:val="00F42BDD"/>
    <w:rsid w:val="00F61865"/>
    <w:rsid w:val="00F8031F"/>
    <w:rsid w:val="00F843F6"/>
    <w:rsid w:val="00F84D4A"/>
    <w:rsid w:val="00FB0707"/>
    <w:rsid w:val="00FB3C86"/>
    <w:rsid w:val="00FC266F"/>
    <w:rsid w:val="00FD03C9"/>
    <w:rsid w:val="00FD6ED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918CC"/>
  <w15:chartTrackingRefBased/>
  <w15:docId w15:val="{C4E98C41-B7A3-41F2-B9DC-7358FB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3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1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721F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81C"/>
  </w:style>
  <w:style w:type="paragraph" w:styleId="a8">
    <w:name w:val="footer"/>
    <w:basedOn w:val="a"/>
    <w:link w:val="a9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81C"/>
  </w:style>
  <w:style w:type="paragraph" w:styleId="aa">
    <w:name w:val="Note Heading"/>
    <w:basedOn w:val="a"/>
    <w:next w:val="a"/>
    <w:link w:val="ab"/>
    <w:uiPriority w:val="99"/>
    <w:unhideWhenUsed/>
    <w:rsid w:val="00D2673C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673C"/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B3C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C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C86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C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C86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C943-5ACD-4B56-BA24-F283420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00741</dc:creator>
  <cp:keywords/>
  <dc:description/>
  <cp:lastModifiedBy>柳川市</cp:lastModifiedBy>
  <cp:revision>20</cp:revision>
  <cp:lastPrinted>2026-04-08T03:10:00Z</cp:lastPrinted>
  <dcterms:created xsi:type="dcterms:W3CDTF">2024-05-13T00:58:00Z</dcterms:created>
  <dcterms:modified xsi:type="dcterms:W3CDTF">2026-04-13T02:53:00Z</dcterms:modified>
</cp:coreProperties>
</file>